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28" w:rsidRDefault="00A57E28">
      <w:pPr>
        <w:pStyle w:val="Nagwek"/>
        <w:tabs>
          <w:tab w:val="clear" w:pos="4536"/>
          <w:tab w:val="clear" w:pos="9072"/>
        </w:tabs>
      </w:pPr>
    </w:p>
    <w:p w:rsidR="00A57E28" w:rsidRDefault="00A57E28">
      <w:pPr>
        <w:pStyle w:val="Nagwek"/>
        <w:tabs>
          <w:tab w:val="clear" w:pos="4536"/>
          <w:tab w:val="clear" w:pos="9072"/>
        </w:tabs>
      </w:pPr>
    </w:p>
    <w:p w:rsidR="008D68AD" w:rsidRPr="00817149" w:rsidRDefault="00817149" w:rsidP="00817149">
      <w:pPr>
        <w:pStyle w:val="Nagwek"/>
        <w:tabs>
          <w:tab w:val="clear" w:pos="4536"/>
          <w:tab w:val="clear" w:pos="9072"/>
          <w:tab w:val="left" w:pos="4962"/>
        </w:tabs>
        <w:rPr>
          <w:rFonts w:ascii="Tahoma" w:hAnsi="Tahoma" w:cs="Tahoma"/>
        </w:rPr>
      </w:pPr>
      <w:r>
        <w:rPr>
          <w:rFonts w:ascii="Tahoma" w:hAnsi="Tahoma" w:cs="Tahoma"/>
        </w:rPr>
        <w:t>sygnatura</w:t>
      </w:r>
      <w:r w:rsidR="008D68AD" w:rsidRPr="00817149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 xml:space="preserve">                  </w:t>
      </w:r>
      <w:r w:rsidR="008D68AD" w:rsidRPr="00817149">
        <w:rPr>
          <w:rFonts w:ascii="Tahoma" w:hAnsi="Tahoma" w:cs="Tahoma"/>
        </w:rPr>
        <w:t xml:space="preserve">Miejscowość, data     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 xml:space="preserve">           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  <w:t>Szanowny Pan/Pani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  <w:b/>
        </w:rPr>
        <w:t>Imię i nazwisko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  <w:t>Dane teleadresowe</w:t>
      </w:r>
    </w:p>
    <w:p w:rsidR="008D68AD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  <w:t>Dane teleadresowe</w:t>
      </w:r>
    </w:p>
    <w:p w:rsidR="00817149" w:rsidRDefault="00817149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93275" w:rsidRDefault="00293275" w:rsidP="00293275">
      <w:pPr>
        <w:pStyle w:val="Nagwek"/>
        <w:tabs>
          <w:tab w:val="clear" w:pos="4536"/>
          <w:tab w:val="clear" w:pos="9072"/>
          <w:tab w:val="left" w:pos="496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 poważaniem</w:t>
      </w:r>
    </w:p>
    <w:p w:rsidR="00817149" w:rsidRDefault="00817149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17149" w:rsidRPr="00817149" w:rsidRDefault="00D83DCB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817149" w:rsidRPr="00817149" w:rsidSect="00D83D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6" w:right="1558" w:bottom="899" w:left="1417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85" w:rsidRDefault="00301E85">
      <w:r>
        <w:separator/>
      </w:r>
    </w:p>
  </w:endnote>
  <w:endnote w:type="continuationSeparator" w:id="1">
    <w:p w:rsidR="00301E85" w:rsidRDefault="0030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28" w:rsidRPr="00D83DCB" w:rsidRDefault="00A57E28" w:rsidP="00D83DCB">
    <w:pPr>
      <w:pStyle w:val="Stopka"/>
      <w:jc w:val="center"/>
      <w:rPr>
        <w:rFonts w:ascii="Tahoma" w:hAnsi="Tahoma" w:cs="Tahoma"/>
      </w:rPr>
    </w:pPr>
    <w:r w:rsidRPr="00D83DCB">
      <w:rPr>
        <w:rFonts w:ascii="Tahoma" w:hAnsi="Tahoma" w:cs="Tahoma"/>
        <w:noProof/>
      </w:rPr>
      <w:pict>
        <v:line id="_x0000_s2058" style="position:absolute;left:0;text-align:left;z-index:251658240" from="0,-18.95pt" to="495pt,-18.95pt" strokeweight="3pt">
          <v:stroke linestyle="thinThin"/>
        </v:line>
      </w:pict>
    </w:r>
    <w:r w:rsidR="00D83DCB" w:rsidRPr="00D83DCB">
      <w:rPr>
        <w:rFonts w:ascii="Tahoma" w:hAnsi="Tahoma" w:cs="Tahoma"/>
      </w:rPr>
      <w:t>Dane teleadresowe Beneficj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85" w:rsidRDefault="00301E85">
      <w:r>
        <w:separator/>
      </w:r>
    </w:p>
  </w:footnote>
  <w:footnote w:type="continuationSeparator" w:id="1">
    <w:p w:rsidR="00301E85" w:rsidRDefault="0030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28" w:rsidRDefault="00A57E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5pt;height:368.3pt;z-index:-251659264;mso-position-horizontal:center;mso-position-horizontal-relative:margin;mso-position-vertical:center;mso-position-vertical-relative:margin" o:allowincell="f">
          <v:imagedata r:id="rId1" o:title="pro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CellMar>
        <w:left w:w="70" w:type="dxa"/>
        <w:right w:w="70" w:type="dxa"/>
      </w:tblCellMar>
      <w:tblLook w:val="0000"/>
    </w:tblPr>
    <w:tblGrid>
      <w:gridCol w:w="2764"/>
      <w:gridCol w:w="3762"/>
      <w:gridCol w:w="2758"/>
    </w:tblGrid>
    <w:tr w:rsidR="00A57E28" w:rsidTr="00D83DCB">
      <w:tblPrEx>
        <w:tblCellMar>
          <w:top w:w="0" w:type="dxa"/>
          <w:bottom w:w="0" w:type="dxa"/>
        </w:tblCellMar>
      </w:tblPrEx>
      <w:trPr>
        <w:trHeight w:val="989"/>
      </w:trPr>
      <w:tc>
        <w:tcPr>
          <w:tcW w:w="2764" w:type="dxa"/>
        </w:tcPr>
        <w:p w:rsidR="00A57E28" w:rsidRDefault="00381282" w:rsidP="00D83DCB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14400" cy="60007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A57E28" w:rsidRDefault="008D68AD">
          <w:pPr>
            <w:pStyle w:val="Nagwek"/>
            <w:jc w:val="center"/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0;text-align:left;margin-left:37.9pt;margin-top:.8pt;width:88.85pt;height:48.2pt;z-index:251659264;mso-position-horizontal-relative:text;mso-position-vertical-relative:text;mso-width-relative:margin;mso-height-relative:margin">
                <v:textbox style="mso-next-textbox:#_x0000_s2059">
                  <w:txbxContent>
                    <w:p w:rsidR="00817149" w:rsidRPr="00817149" w:rsidRDefault="00817149" w:rsidP="008D68A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D68AD" w:rsidRPr="008D68AD" w:rsidRDefault="008D68AD" w:rsidP="008D68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68AD">
                        <w:rPr>
                          <w:sz w:val="18"/>
                          <w:szCs w:val="18"/>
                        </w:rPr>
                        <w:t xml:space="preserve">Miejsce na logo/herb </w:t>
                      </w:r>
                      <w:r w:rsidR="00817149">
                        <w:rPr>
                          <w:sz w:val="18"/>
                          <w:szCs w:val="18"/>
                        </w:rPr>
                        <w:t>Beneficjenta</w:t>
                      </w:r>
                    </w:p>
                  </w:txbxContent>
                </v:textbox>
              </v:shape>
            </w:pict>
          </w:r>
        </w:p>
      </w:tc>
      <w:tc>
        <w:tcPr>
          <w:tcW w:w="2758" w:type="dxa"/>
        </w:tcPr>
        <w:p w:rsidR="00A57E28" w:rsidRDefault="008D68AD" w:rsidP="008D68AD">
          <w:pPr>
            <w:pStyle w:val="Nagwek"/>
          </w:pPr>
          <w:r>
            <w:t xml:space="preserve">     </w:t>
          </w:r>
          <w:r w:rsidR="00D83DCB">
            <w:t xml:space="preserve">  </w:t>
          </w:r>
          <w:r w:rsidR="001F5846">
            <w:t xml:space="preserve">  </w:t>
          </w:r>
          <w:r w:rsidR="00381282">
            <w:rPr>
              <w:noProof/>
            </w:rPr>
            <w:drawing>
              <wp:inline distT="0" distB="0" distL="0" distR="0">
                <wp:extent cx="1133475" cy="6286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7E28" w:rsidRDefault="00A57E28">
    <w:pPr>
      <w:pStyle w:val="Nagwek"/>
      <w:tabs>
        <w:tab w:val="clear" w:pos="4536"/>
        <w:tab w:val="clear" w:pos="9072"/>
        <w:tab w:val="left" w:pos="900"/>
      </w:tabs>
      <w:rPr>
        <w:b/>
        <w:bCs/>
        <w:sz w:val="16"/>
      </w:rPr>
    </w:pPr>
  </w:p>
  <w:p w:rsidR="00A57E28" w:rsidRPr="00D83DCB" w:rsidRDefault="008D68AD" w:rsidP="008D68AD">
    <w:pPr>
      <w:pStyle w:val="Nagwek"/>
      <w:jc w:val="center"/>
      <w:rPr>
        <w:rFonts w:ascii="Tahoma" w:hAnsi="Tahoma" w:cs="Tahoma"/>
        <w:bCs/>
        <w:sz w:val="22"/>
        <w:szCs w:val="22"/>
      </w:rPr>
    </w:pPr>
    <w:r w:rsidRPr="00D83DCB">
      <w:rPr>
        <w:rFonts w:ascii="Tahoma" w:hAnsi="Tahoma" w:cs="Tahoma"/>
        <w:bCs/>
        <w:sz w:val="22"/>
        <w:szCs w:val="22"/>
      </w:rPr>
      <w:t>Europejski Fundusz Rolny na rzecz Rozwoju Obszarów Wiejskich</w:t>
    </w:r>
  </w:p>
  <w:p w:rsidR="008D68AD" w:rsidRPr="00D83DCB" w:rsidRDefault="008D68AD" w:rsidP="008D68AD">
    <w:pPr>
      <w:pStyle w:val="Nagwek"/>
      <w:jc w:val="center"/>
      <w:rPr>
        <w:rFonts w:ascii="Tahoma" w:hAnsi="Tahoma" w:cs="Tahoma"/>
        <w:bCs/>
        <w:sz w:val="22"/>
        <w:szCs w:val="22"/>
      </w:rPr>
    </w:pPr>
    <w:r w:rsidRPr="00D83DCB">
      <w:rPr>
        <w:rFonts w:ascii="Tahoma" w:hAnsi="Tahoma" w:cs="Tahoma"/>
        <w:bCs/>
        <w:sz w:val="22"/>
        <w:szCs w:val="22"/>
      </w:rPr>
      <w:t>Europa inwestująca w obszary wiejsk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28" w:rsidRDefault="00A57E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5pt;height:368.3pt;z-index:-251660288;mso-position-horizontal:center;mso-position-horizontal-relative:margin;mso-position-vertical:center;mso-position-vertical-relative:margin" o:allowincell="f">
          <v:imagedata r:id="rId1" o:title="pro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68AD"/>
    <w:rsid w:val="001D57B1"/>
    <w:rsid w:val="001F5846"/>
    <w:rsid w:val="00293275"/>
    <w:rsid w:val="00301E85"/>
    <w:rsid w:val="00381282"/>
    <w:rsid w:val="00433157"/>
    <w:rsid w:val="0081335C"/>
    <w:rsid w:val="00817149"/>
    <w:rsid w:val="008D68AD"/>
    <w:rsid w:val="00A57E28"/>
    <w:rsid w:val="00D83DCB"/>
    <w:rsid w:val="00FD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900"/>
      </w:tabs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EE98-70CD-4BA6-AA3F-176FCA2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kajusia</dc:creator>
  <cp:keywords/>
  <dc:description/>
  <cp:lastModifiedBy>tgajewczyk</cp:lastModifiedBy>
  <cp:revision>2</cp:revision>
  <dcterms:created xsi:type="dcterms:W3CDTF">2009-11-03T10:28:00Z</dcterms:created>
  <dcterms:modified xsi:type="dcterms:W3CDTF">2009-11-03T10:28:00Z</dcterms:modified>
</cp:coreProperties>
</file>